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701"/>
        <w:gridCol w:w="2943"/>
        <w:gridCol w:w="1915"/>
      </w:tblGrid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>
            <w:proofErr w:type="spellStart"/>
            <w:r>
              <w:t>Ред.број</w:t>
            </w:r>
            <w:proofErr w:type="spellEnd"/>
          </w:p>
        </w:tc>
        <w:tc>
          <w:tcPr>
            <w:tcW w:w="1701" w:type="dxa"/>
          </w:tcPr>
          <w:p w:rsidR="00D9529A" w:rsidRDefault="00D9529A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индекса</w:t>
            </w:r>
            <w:proofErr w:type="spellEnd"/>
          </w:p>
        </w:tc>
        <w:tc>
          <w:tcPr>
            <w:tcW w:w="2943" w:type="dxa"/>
          </w:tcPr>
          <w:p w:rsidR="00D9529A" w:rsidRPr="00474817" w:rsidRDefault="00D9529A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1915" w:type="dxa"/>
          </w:tcPr>
          <w:p w:rsidR="00D9529A" w:rsidRDefault="00D9529A" w:rsidP="003C1EE5">
            <w:pPr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ена</w:t>
            </w:r>
            <w:proofErr w:type="spellEnd"/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1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3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4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5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6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7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8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,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09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8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0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1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2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8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3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4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2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5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6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991524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7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9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18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0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7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1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2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7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3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4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3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5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6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7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8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2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29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3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0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1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2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3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4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5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6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7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8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39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0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BA28E1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*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1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9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2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3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5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4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5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1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6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,7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7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3</w:t>
            </w:r>
          </w:p>
        </w:tc>
      </w:tr>
      <w:tr w:rsidR="00D9529A" w:rsidTr="00D9529A">
        <w:trPr>
          <w:jc w:val="center"/>
        </w:trPr>
        <w:tc>
          <w:tcPr>
            <w:tcW w:w="1101" w:type="dxa"/>
          </w:tcPr>
          <w:p w:rsidR="00D9529A" w:rsidRDefault="00D9529A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8</w:t>
            </w:r>
          </w:p>
        </w:tc>
        <w:tc>
          <w:tcPr>
            <w:tcW w:w="2943" w:type="dxa"/>
            <w:vAlign w:val="bottom"/>
          </w:tcPr>
          <w:p w:rsidR="00D9529A" w:rsidRDefault="00D95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D9529A" w:rsidRPr="003C1EE5" w:rsidRDefault="00D9529A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49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0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1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2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3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4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5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6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7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8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59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0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1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2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3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4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5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6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7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8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69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0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1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2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3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4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5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6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7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8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79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0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1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3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3C1EE5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4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5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6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7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8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89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0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1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2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3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4</w:t>
            </w:r>
          </w:p>
        </w:tc>
        <w:tc>
          <w:tcPr>
            <w:tcW w:w="2943" w:type="dxa"/>
            <w:vAlign w:val="bottom"/>
          </w:tcPr>
          <w:p w:rsidR="00C638DE" w:rsidRDefault="00C638DE" w:rsidP="0031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09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0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,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1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2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3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7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4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6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5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D84A99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3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,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7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9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6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70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71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4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172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F34094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Pr="00F34094" w:rsidRDefault="00C638D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21/10</w:t>
            </w:r>
          </w:p>
        </w:tc>
        <w:tc>
          <w:tcPr>
            <w:tcW w:w="2943" w:type="dxa"/>
            <w:vAlign w:val="bottom"/>
          </w:tcPr>
          <w:p w:rsidR="00C638DE" w:rsidRPr="00F34094" w:rsidRDefault="00C638D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915" w:type="dxa"/>
            <w:vAlign w:val="bottom"/>
          </w:tcPr>
          <w:p w:rsidR="00C638DE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**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2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69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8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74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,6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155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,1</w:t>
            </w:r>
          </w:p>
        </w:tc>
      </w:tr>
      <w:tr w:rsidR="00C638DE" w:rsidTr="00D9529A">
        <w:trPr>
          <w:jc w:val="center"/>
        </w:trPr>
        <w:tc>
          <w:tcPr>
            <w:tcW w:w="1101" w:type="dxa"/>
          </w:tcPr>
          <w:p w:rsidR="00C638DE" w:rsidRDefault="00C638DE" w:rsidP="0099152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158</w:t>
            </w:r>
          </w:p>
        </w:tc>
        <w:tc>
          <w:tcPr>
            <w:tcW w:w="2943" w:type="dxa"/>
            <w:vAlign w:val="bottom"/>
          </w:tcPr>
          <w:p w:rsidR="00C638DE" w:rsidRDefault="00C63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38DE" w:rsidRPr="00BA28E1" w:rsidRDefault="00C638DE" w:rsidP="003C1EE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,1</w:t>
            </w:r>
          </w:p>
        </w:tc>
      </w:tr>
    </w:tbl>
    <w:p w:rsidR="00991524" w:rsidRDefault="00991524">
      <w:pPr>
        <w:rPr>
          <w:lang w:val="sr-Cyrl-CS"/>
        </w:rPr>
      </w:pPr>
    </w:p>
    <w:p w:rsidR="00474817" w:rsidRPr="00474817" w:rsidRDefault="00474817" w:rsidP="00474817">
      <w:pPr>
        <w:ind w:left="360"/>
        <w:rPr>
          <w:lang w:val="sr-Cyrl-CS"/>
        </w:rPr>
      </w:pPr>
      <w:r w:rsidRPr="00474817">
        <w:rPr>
          <w:lang w:val="sr-Cyrl-CS"/>
        </w:rPr>
        <w:t>* означава да студент није донео практикум или је оставио непотписан практикум</w:t>
      </w:r>
    </w:p>
    <w:p w:rsidR="00474817" w:rsidRPr="00474817" w:rsidRDefault="00474817" w:rsidP="00474817">
      <w:pPr>
        <w:ind w:firstLine="360"/>
        <w:rPr>
          <w:lang w:val="sr-Cyrl-CS"/>
        </w:rPr>
      </w:pPr>
      <w:r w:rsidRPr="00474817">
        <w:rPr>
          <w:lang w:val="sr-Cyrl-CS"/>
        </w:rPr>
        <w:t>** означава да студент није завршио све предиспитне активности</w:t>
      </w:r>
    </w:p>
    <w:sectPr w:rsidR="00474817" w:rsidRPr="00474817" w:rsidSect="006156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B1E"/>
    <w:multiLevelType w:val="hybridMultilevel"/>
    <w:tmpl w:val="FE92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49E"/>
    <w:multiLevelType w:val="hybridMultilevel"/>
    <w:tmpl w:val="6F20AECA"/>
    <w:lvl w:ilvl="0" w:tplc="787817A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24"/>
    <w:rsid w:val="001615BB"/>
    <w:rsid w:val="003C1EE5"/>
    <w:rsid w:val="00474817"/>
    <w:rsid w:val="00615643"/>
    <w:rsid w:val="006A3321"/>
    <w:rsid w:val="008B19FA"/>
    <w:rsid w:val="00991524"/>
    <w:rsid w:val="00BA28E1"/>
    <w:rsid w:val="00C638DE"/>
    <w:rsid w:val="00D84A99"/>
    <w:rsid w:val="00D9529A"/>
    <w:rsid w:val="00F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1FA8-D6AB-4D45-B237-00C4CB4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ncica Borozan</cp:lastModifiedBy>
  <cp:revision>2</cp:revision>
  <dcterms:created xsi:type="dcterms:W3CDTF">2023-01-23T12:50:00Z</dcterms:created>
  <dcterms:modified xsi:type="dcterms:W3CDTF">2023-01-23T12:50:00Z</dcterms:modified>
</cp:coreProperties>
</file>